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BEF3" w14:textId="469DEB41" w:rsidR="00B53657" w:rsidRDefault="00431D67" w:rsidP="00431D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ighedsrådsmøde</w:t>
      </w:r>
      <w:r w:rsidR="00F875DE">
        <w:rPr>
          <w:rFonts w:ascii="Arial" w:hAnsi="Arial" w:cs="Arial"/>
          <w:b/>
          <w:sz w:val="24"/>
          <w:szCs w:val="24"/>
        </w:rPr>
        <w:t xml:space="preserve"> </w:t>
      </w:r>
      <w:r w:rsidR="00E32EF3">
        <w:rPr>
          <w:rFonts w:ascii="Arial" w:hAnsi="Arial" w:cs="Arial"/>
          <w:b/>
          <w:sz w:val="24"/>
          <w:szCs w:val="24"/>
        </w:rPr>
        <w:t>tirsdag den 18. april</w:t>
      </w:r>
      <w:r w:rsidR="00984E2C">
        <w:rPr>
          <w:rFonts w:ascii="Arial" w:hAnsi="Arial" w:cs="Arial"/>
          <w:b/>
          <w:sz w:val="24"/>
          <w:szCs w:val="24"/>
        </w:rPr>
        <w:t xml:space="preserve"> 2023</w:t>
      </w:r>
      <w:r w:rsidR="00F875DE">
        <w:rPr>
          <w:rFonts w:ascii="Arial" w:hAnsi="Arial" w:cs="Arial"/>
          <w:b/>
          <w:sz w:val="24"/>
          <w:szCs w:val="24"/>
        </w:rPr>
        <w:t xml:space="preserve"> </w:t>
      </w:r>
      <w:r w:rsidR="003B2728">
        <w:rPr>
          <w:rFonts w:ascii="Arial" w:hAnsi="Arial" w:cs="Arial"/>
          <w:b/>
          <w:sz w:val="24"/>
          <w:szCs w:val="24"/>
        </w:rPr>
        <w:t xml:space="preserve">i </w:t>
      </w:r>
      <w:r w:rsidR="00E32EF3">
        <w:rPr>
          <w:rFonts w:ascii="Arial" w:hAnsi="Arial" w:cs="Arial"/>
          <w:b/>
          <w:sz w:val="24"/>
          <w:szCs w:val="24"/>
        </w:rPr>
        <w:t>graverhuset</w:t>
      </w:r>
      <w:r w:rsidR="00F443E8" w:rsidRPr="00747843">
        <w:rPr>
          <w:rFonts w:ascii="Arial" w:hAnsi="Arial" w:cs="Arial"/>
          <w:b/>
          <w:sz w:val="24"/>
          <w:szCs w:val="24"/>
        </w:rPr>
        <w:t xml:space="preserve"> kl. </w:t>
      </w:r>
      <w:r w:rsidR="00E32EF3">
        <w:rPr>
          <w:rFonts w:ascii="Arial" w:hAnsi="Arial" w:cs="Arial"/>
          <w:b/>
          <w:sz w:val="24"/>
          <w:szCs w:val="24"/>
        </w:rPr>
        <w:t>19.00</w:t>
      </w:r>
    </w:p>
    <w:p w14:paraId="1F888B8B" w14:textId="545E28FD" w:rsidR="002E4E30" w:rsidRDefault="002E4E30" w:rsidP="00431D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57556A" w14:textId="30932E6D" w:rsidR="002E4E30" w:rsidRPr="00984E2C" w:rsidRDefault="00B30854" w:rsidP="002E4E3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lstede: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Jack, </w:t>
      </w:r>
      <w:r w:rsidR="003E7F50">
        <w:rPr>
          <w:rFonts w:ascii="Arial" w:hAnsi="Arial" w:cs="Arial"/>
          <w:b/>
          <w:sz w:val="24"/>
          <w:szCs w:val="24"/>
        </w:rPr>
        <w:t>,</w:t>
      </w:r>
      <w:proofErr w:type="gramEnd"/>
      <w:r w:rsidR="003E7F50">
        <w:rPr>
          <w:rFonts w:ascii="Arial" w:hAnsi="Arial" w:cs="Arial"/>
          <w:b/>
          <w:sz w:val="24"/>
          <w:szCs w:val="24"/>
        </w:rPr>
        <w:t xml:space="preserve"> Anna-Marie, Godik, Anders , Karen B</w:t>
      </w:r>
    </w:p>
    <w:p w14:paraId="04BF5044" w14:textId="65B1FF69" w:rsidR="00F443E8" w:rsidRDefault="003E7F50" w:rsidP="000A2D2C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fbud:  Kare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horn</w:t>
      </w:r>
      <w:r w:rsidR="00B30854">
        <w:rPr>
          <w:rFonts w:ascii="Arial" w:hAnsi="Arial" w:cs="Arial"/>
          <w:b/>
          <w:sz w:val="28"/>
          <w:szCs w:val="28"/>
        </w:rPr>
        <w:t>, Inge Marie</w:t>
      </w:r>
    </w:p>
    <w:p w14:paraId="6160D817" w14:textId="4C3CBAE4" w:rsidR="000A2D2C" w:rsidRDefault="000A2D2C" w:rsidP="000A2D2C">
      <w:pPr>
        <w:spacing w:after="0"/>
        <w:rPr>
          <w:rFonts w:ascii="Arial" w:hAnsi="Arial" w:cs="Arial"/>
          <w:b/>
          <w:sz w:val="28"/>
          <w:szCs w:val="28"/>
        </w:rPr>
      </w:pPr>
    </w:p>
    <w:p w14:paraId="55831F82" w14:textId="77777777" w:rsidR="00FE175E" w:rsidRDefault="00FE175E" w:rsidP="00DA5718">
      <w:pPr>
        <w:spacing w:after="0"/>
        <w:rPr>
          <w:rFonts w:ascii="Arial" w:hAnsi="Arial" w:cs="Arial"/>
          <w:sz w:val="24"/>
          <w:szCs w:val="24"/>
        </w:rPr>
      </w:pPr>
    </w:p>
    <w:p w14:paraId="6CFCCECF" w14:textId="77777777" w:rsidR="00F443E8" w:rsidRDefault="00F443E8" w:rsidP="00F443E8">
      <w:pPr>
        <w:spacing w:after="0"/>
        <w:rPr>
          <w:rFonts w:ascii="Arial" w:hAnsi="Arial" w:cs="Arial"/>
          <w:sz w:val="24"/>
          <w:szCs w:val="24"/>
        </w:rPr>
      </w:pPr>
      <w:r w:rsidRPr="00F443E8">
        <w:rPr>
          <w:rFonts w:ascii="Arial" w:hAnsi="Arial" w:cs="Arial"/>
          <w:sz w:val="24"/>
          <w:szCs w:val="24"/>
        </w:rPr>
        <w:t>Dagsorden:</w:t>
      </w:r>
    </w:p>
    <w:p w14:paraId="3996DF99" w14:textId="77777777" w:rsidR="00773259" w:rsidRDefault="00773259" w:rsidP="00F443E8">
      <w:pPr>
        <w:spacing w:after="0"/>
        <w:rPr>
          <w:rFonts w:ascii="Arial" w:hAnsi="Arial" w:cs="Arial"/>
          <w:sz w:val="24"/>
          <w:szCs w:val="24"/>
        </w:rPr>
      </w:pPr>
    </w:p>
    <w:p w14:paraId="6C0CC8EC" w14:textId="28CD9BF4" w:rsidR="00F443E8" w:rsidRDefault="00F443E8" w:rsidP="00A10A72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else af dagsorden.</w:t>
      </w:r>
      <w:r w:rsidR="00C60E32">
        <w:rPr>
          <w:rFonts w:ascii="Arial" w:hAnsi="Arial" w:cs="Arial"/>
          <w:sz w:val="24"/>
          <w:szCs w:val="24"/>
        </w:rPr>
        <w:t>- med tilføjelser</w:t>
      </w:r>
    </w:p>
    <w:p w14:paraId="77B30545" w14:textId="22898F29" w:rsidR="00D917F1" w:rsidRDefault="00917B1C" w:rsidP="005F4D04">
      <w:pPr>
        <w:pStyle w:val="Listeafsnit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på referat fra sidste gang</w:t>
      </w:r>
      <w:r w:rsidR="0079565B">
        <w:rPr>
          <w:rFonts w:ascii="Arial" w:hAnsi="Arial" w:cs="Arial"/>
          <w:sz w:val="24"/>
          <w:szCs w:val="24"/>
        </w:rPr>
        <w:t>.</w:t>
      </w:r>
    </w:p>
    <w:p w14:paraId="246B4F55" w14:textId="58C5B8FB" w:rsidR="00917B1C" w:rsidRDefault="00917B1C" w:rsidP="00A670CC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konomi.</w:t>
      </w:r>
    </w:p>
    <w:p w14:paraId="34566008" w14:textId="2E893BD1" w:rsidR="00871967" w:rsidRDefault="00E32EF3" w:rsidP="00871967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regnskab 2022</w:t>
      </w:r>
      <w:r w:rsidR="00C60E32">
        <w:rPr>
          <w:rFonts w:ascii="Arial" w:hAnsi="Arial" w:cs="Arial"/>
          <w:sz w:val="24"/>
          <w:szCs w:val="24"/>
        </w:rPr>
        <w:t xml:space="preserve"> I – Afleveret 4-4-2023 kl. 13.57</w:t>
      </w:r>
    </w:p>
    <w:p w14:paraId="51B39F54" w14:textId="2EDE87E0" w:rsidR="00E32EF3" w:rsidRDefault="00E32EF3" w:rsidP="00871967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2024</w:t>
      </w:r>
      <w:r w:rsidR="003A0AE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3A0AEC">
        <w:rPr>
          <w:rFonts w:ascii="Arial" w:hAnsi="Arial" w:cs="Arial"/>
          <w:sz w:val="24"/>
          <w:szCs w:val="24"/>
        </w:rPr>
        <w:t>15 maj</w:t>
      </w:r>
      <w:proofErr w:type="gramEnd"/>
      <w:r w:rsidR="003A0AEC">
        <w:rPr>
          <w:rFonts w:ascii="Arial" w:hAnsi="Arial" w:cs="Arial"/>
          <w:sz w:val="24"/>
          <w:szCs w:val="24"/>
        </w:rPr>
        <w:t xml:space="preserve"> Udmeldes driftsramme for 2024</w:t>
      </w:r>
    </w:p>
    <w:p w14:paraId="298E862F" w14:textId="44EBAF52" w:rsidR="000E0797" w:rsidRDefault="00D917F1" w:rsidP="000E0797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F717B">
        <w:rPr>
          <w:rFonts w:ascii="Arial" w:hAnsi="Arial" w:cs="Arial"/>
          <w:sz w:val="24"/>
          <w:szCs w:val="24"/>
        </w:rPr>
        <w:t>irkegården og kirken.</w:t>
      </w:r>
    </w:p>
    <w:p w14:paraId="78A03B74" w14:textId="1BDEB9E3" w:rsidR="00B30854" w:rsidRDefault="00B30854" w:rsidP="00B30854">
      <w:pPr>
        <w:pStyle w:val="Listeafsni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irk</w:t>
      </w:r>
      <w:r w:rsidR="00C60E32">
        <w:rPr>
          <w:rFonts w:ascii="Arial" w:hAnsi="Arial" w:cs="Arial"/>
          <w:sz w:val="24"/>
          <w:szCs w:val="24"/>
        </w:rPr>
        <w:t xml:space="preserve">egårds </w:t>
      </w:r>
      <w:proofErr w:type="gramStart"/>
      <w:r w:rsidR="00C60E32">
        <w:rPr>
          <w:rFonts w:ascii="Arial" w:hAnsi="Arial" w:cs="Arial"/>
          <w:sz w:val="24"/>
          <w:szCs w:val="24"/>
        </w:rPr>
        <w:t>syn</w:t>
      </w:r>
      <w:r w:rsidR="00966CA0">
        <w:rPr>
          <w:rFonts w:ascii="Arial" w:hAnsi="Arial" w:cs="Arial"/>
          <w:sz w:val="24"/>
          <w:szCs w:val="24"/>
        </w:rPr>
        <w:t xml:space="preserve"> </w:t>
      </w:r>
      <w:r w:rsidR="00FF6BDA">
        <w:rPr>
          <w:rFonts w:ascii="Arial" w:hAnsi="Arial" w:cs="Arial"/>
          <w:sz w:val="24"/>
          <w:szCs w:val="24"/>
        </w:rPr>
        <w:t>:</w:t>
      </w:r>
      <w:proofErr w:type="gramEnd"/>
      <w:r w:rsidR="00FF6BDA">
        <w:rPr>
          <w:rFonts w:ascii="Arial" w:hAnsi="Arial" w:cs="Arial"/>
          <w:sz w:val="24"/>
          <w:szCs w:val="24"/>
        </w:rPr>
        <w:t xml:space="preserve"> Tirsdag 2. maj kl 14.30</w:t>
      </w:r>
    </w:p>
    <w:p w14:paraId="4BA15D92" w14:textId="07603308" w:rsidR="00C60E32" w:rsidRDefault="00C60E32" w:rsidP="00B30854">
      <w:pPr>
        <w:pStyle w:val="Listeafsni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Kirkegårdsvedtægter</w:t>
      </w:r>
      <w:r w:rsidR="00FF6BDA">
        <w:rPr>
          <w:rFonts w:ascii="Arial" w:hAnsi="Arial" w:cs="Arial"/>
          <w:sz w:val="24"/>
          <w:szCs w:val="24"/>
        </w:rPr>
        <w:t xml:space="preserve"> – Anders følger op</w:t>
      </w:r>
    </w:p>
    <w:p w14:paraId="20B1AE03" w14:textId="5E4145D7" w:rsidR="00E32EF3" w:rsidRDefault="00E32EF3" w:rsidP="000E0797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æsten har ordet.</w:t>
      </w:r>
      <w:r w:rsidR="00FF6BDA">
        <w:rPr>
          <w:rFonts w:ascii="Arial" w:hAnsi="Arial" w:cs="Arial"/>
          <w:sz w:val="24"/>
          <w:szCs w:val="24"/>
        </w:rPr>
        <w:t xml:space="preserve"> - </w:t>
      </w:r>
    </w:p>
    <w:p w14:paraId="5380842B" w14:textId="09937A57" w:rsidR="0061434C" w:rsidRPr="00C60E32" w:rsidRDefault="0061434C" w:rsidP="0061434C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0E32">
        <w:rPr>
          <w:rFonts w:ascii="Arial" w:hAnsi="Arial" w:cs="Arial"/>
          <w:sz w:val="24"/>
          <w:szCs w:val="24"/>
        </w:rPr>
        <w:t>Personale.</w:t>
      </w:r>
      <w:r w:rsidR="000E0797" w:rsidRPr="00C60E32">
        <w:rPr>
          <w:rFonts w:ascii="Arial" w:hAnsi="Arial" w:cs="Arial"/>
          <w:sz w:val="24"/>
          <w:szCs w:val="24"/>
        </w:rPr>
        <w:t xml:space="preserve"> </w:t>
      </w:r>
    </w:p>
    <w:p w14:paraId="79C907CF" w14:textId="53DE40DD" w:rsidR="00E32EF3" w:rsidRPr="00FF6BDA" w:rsidRDefault="00D03418" w:rsidP="00E32EF3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0E32">
        <w:rPr>
          <w:rFonts w:ascii="Arial" w:hAnsi="Arial" w:cs="Arial"/>
          <w:sz w:val="24"/>
          <w:szCs w:val="24"/>
        </w:rPr>
        <w:t>O</w:t>
      </w:r>
      <w:r w:rsidR="00E32EF3" w:rsidRPr="00C60E32">
        <w:rPr>
          <w:rFonts w:ascii="Arial" w:hAnsi="Arial" w:cs="Arial"/>
          <w:sz w:val="24"/>
          <w:szCs w:val="24"/>
        </w:rPr>
        <w:t>pslag a</w:t>
      </w:r>
      <w:r w:rsidR="00E32EF3" w:rsidRPr="00FF6BDA">
        <w:rPr>
          <w:rFonts w:ascii="Arial" w:hAnsi="Arial" w:cs="Arial"/>
          <w:sz w:val="24"/>
          <w:szCs w:val="24"/>
        </w:rPr>
        <w:t>f graverstilling</w:t>
      </w:r>
      <w:r w:rsidR="006626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26F8">
        <w:rPr>
          <w:rFonts w:ascii="Arial" w:hAnsi="Arial" w:cs="Arial"/>
          <w:sz w:val="24"/>
          <w:szCs w:val="24"/>
        </w:rPr>
        <w:t xml:space="preserve">- </w:t>
      </w:r>
      <w:r w:rsidR="00ED5866">
        <w:rPr>
          <w:rFonts w:ascii="Arial" w:hAnsi="Arial" w:cs="Arial"/>
          <w:sz w:val="24"/>
          <w:szCs w:val="24"/>
        </w:rPr>
        <w:t xml:space="preserve"> Der</w:t>
      </w:r>
      <w:proofErr w:type="gramEnd"/>
      <w:r w:rsidR="00ED5866">
        <w:rPr>
          <w:rFonts w:ascii="Arial" w:hAnsi="Arial" w:cs="Arial"/>
          <w:sz w:val="24"/>
          <w:szCs w:val="24"/>
        </w:rPr>
        <w:t xml:space="preserve"> kommer annonce i lokal avisen i næste uge</w:t>
      </w:r>
    </w:p>
    <w:p w14:paraId="6D73C558" w14:textId="776FA3BA" w:rsidR="00610884" w:rsidRPr="00610884" w:rsidRDefault="0061434C" w:rsidP="00610884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884">
        <w:rPr>
          <w:rFonts w:ascii="Arial" w:hAnsi="Arial" w:cs="Arial"/>
          <w:sz w:val="24"/>
          <w:szCs w:val="24"/>
        </w:rPr>
        <w:t>PR – “Kirkeliv”</w:t>
      </w:r>
      <w:r w:rsidR="00610884" w:rsidRPr="00610884">
        <w:rPr>
          <w:rFonts w:ascii="Arial" w:hAnsi="Arial" w:cs="Arial"/>
          <w:sz w:val="24"/>
          <w:szCs w:val="24"/>
        </w:rPr>
        <w:t>,</w:t>
      </w:r>
      <w:r w:rsidRPr="00610884">
        <w:rPr>
          <w:rFonts w:ascii="Arial" w:hAnsi="Arial" w:cs="Arial"/>
          <w:sz w:val="24"/>
          <w:szCs w:val="24"/>
        </w:rPr>
        <w:t xml:space="preserve"> hjemmeside</w:t>
      </w:r>
      <w:r w:rsidR="00610884" w:rsidRPr="00610884">
        <w:rPr>
          <w:rFonts w:ascii="Arial" w:hAnsi="Arial" w:cs="Arial"/>
          <w:sz w:val="24"/>
          <w:szCs w:val="24"/>
        </w:rPr>
        <w:t xml:space="preserve"> og k</w:t>
      </w:r>
      <w:r w:rsidR="00610884">
        <w:rPr>
          <w:rFonts w:ascii="Arial" w:hAnsi="Arial" w:cs="Arial"/>
          <w:sz w:val="24"/>
          <w:szCs w:val="24"/>
        </w:rPr>
        <w:t>irkeavis.</w:t>
      </w:r>
    </w:p>
    <w:p w14:paraId="45917E77" w14:textId="4581BD65" w:rsidR="00C40D80" w:rsidRDefault="00C40D80" w:rsidP="00C40D80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iteter.</w:t>
      </w:r>
    </w:p>
    <w:p w14:paraId="1D4B97F9" w14:textId="2138EFAC" w:rsidR="00D03418" w:rsidRDefault="00D03418" w:rsidP="00D03418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gerby Familier</w:t>
      </w:r>
      <w:r w:rsidR="003C3C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3CC4">
        <w:rPr>
          <w:rFonts w:ascii="Arial" w:hAnsi="Arial" w:cs="Arial"/>
          <w:sz w:val="24"/>
          <w:szCs w:val="24"/>
        </w:rPr>
        <w:t>18 juni</w:t>
      </w:r>
      <w:proofErr w:type="gramEnd"/>
      <w:r w:rsidR="003C3CC4">
        <w:rPr>
          <w:rFonts w:ascii="Arial" w:hAnsi="Arial" w:cs="Arial"/>
          <w:sz w:val="24"/>
          <w:szCs w:val="24"/>
        </w:rPr>
        <w:t xml:space="preserve"> i Kirkelunden kl 15 – 16.30</w:t>
      </w:r>
    </w:p>
    <w:p w14:paraId="793F27C0" w14:textId="7DCFC936" w:rsidR="00457424" w:rsidRDefault="00457424" w:rsidP="0061434C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.</w:t>
      </w:r>
    </w:p>
    <w:p w14:paraId="5F92A353" w14:textId="7571ED0F" w:rsidR="00457424" w:rsidRDefault="00457424" w:rsidP="0061434C">
      <w:pPr>
        <w:pStyle w:val="Listeafsni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ender.</w:t>
      </w:r>
    </w:p>
    <w:p w14:paraId="567A069C" w14:textId="06703408" w:rsidR="00984E2C" w:rsidRDefault="001E5688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gneaften</w:t>
      </w:r>
      <w:r w:rsidR="00984E2C">
        <w:rPr>
          <w:rFonts w:ascii="Arial" w:hAnsi="Arial" w:cs="Arial"/>
          <w:sz w:val="24"/>
          <w:szCs w:val="24"/>
        </w:rPr>
        <w:t xml:space="preserve"> med Henning Toft Bro ”Fra køjesæk til bispestol” den 20. april 2023.</w:t>
      </w:r>
    </w:p>
    <w:p w14:paraId="008A7501" w14:textId="340C20BF" w:rsidR="00984E2C" w:rsidRDefault="00984E2C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firmation den 7. maj 2023</w:t>
      </w:r>
      <w:r w:rsidR="00EC6A02">
        <w:rPr>
          <w:rFonts w:ascii="Arial" w:hAnsi="Arial" w:cs="Arial"/>
          <w:sz w:val="24"/>
          <w:szCs w:val="24"/>
        </w:rPr>
        <w:t>.</w:t>
      </w:r>
    </w:p>
    <w:p w14:paraId="4CD5F974" w14:textId="2273157D" w:rsidR="00EC6A02" w:rsidRDefault="00EC6A02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-kursus den 23. maj 2023 i Øster Hornum sognehus.</w:t>
      </w:r>
    </w:p>
    <w:p w14:paraId="31259DB0" w14:textId="2706F808" w:rsidR="00FA560C" w:rsidRDefault="00984E2C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koncert den 15. august 2023.</w:t>
      </w:r>
    </w:p>
    <w:p w14:paraId="52089C52" w14:textId="77777777" w:rsidR="00C60E32" w:rsidRDefault="00EF003C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skor på tur den 23. september 2023 i anledning af 10</w:t>
      </w:r>
      <w:r w:rsidR="008F4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års jubilæum.</w:t>
      </w:r>
    </w:p>
    <w:p w14:paraId="75B2D362" w14:textId="77777777" w:rsidR="00C60E32" w:rsidRDefault="00C60E32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skoret i FDF huset </w:t>
      </w:r>
      <w:proofErr w:type="gramStart"/>
      <w:r>
        <w:rPr>
          <w:rFonts w:ascii="Arial" w:hAnsi="Arial" w:cs="Arial"/>
          <w:sz w:val="24"/>
          <w:szCs w:val="24"/>
        </w:rPr>
        <w:t>4 maj</w:t>
      </w:r>
      <w:proofErr w:type="gramEnd"/>
      <w:r>
        <w:rPr>
          <w:rFonts w:ascii="Arial" w:hAnsi="Arial" w:cs="Arial"/>
          <w:sz w:val="24"/>
          <w:szCs w:val="24"/>
        </w:rPr>
        <w:t xml:space="preserve"> med varme Hveder</w:t>
      </w:r>
    </w:p>
    <w:p w14:paraId="64461DF8" w14:textId="77777777" w:rsidR="00C60E32" w:rsidRDefault="00C60E32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ælles Gudstjeneste </w:t>
      </w:r>
      <w:proofErr w:type="gramStart"/>
      <w:r>
        <w:rPr>
          <w:rFonts w:ascii="Arial" w:hAnsi="Arial" w:cs="Arial"/>
          <w:sz w:val="24"/>
          <w:szCs w:val="24"/>
        </w:rPr>
        <w:t>18 maj</w:t>
      </w:r>
      <w:proofErr w:type="gramEnd"/>
      <w:r>
        <w:rPr>
          <w:rFonts w:ascii="Arial" w:hAnsi="Arial" w:cs="Arial"/>
          <w:sz w:val="24"/>
          <w:szCs w:val="24"/>
        </w:rPr>
        <w:t xml:space="preserve"> i Ø. H.</w:t>
      </w:r>
    </w:p>
    <w:p w14:paraId="248917FF" w14:textId="330ACFD7" w:rsidR="00EF003C" w:rsidRDefault="00C60E32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merfest Senior Veggerby/ Ø Hornum </w:t>
      </w:r>
      <w:proofErr w:type="gramStart"/>
      <w:r>
        <w:rPr>
          <w:rFonts w:ascii="Arial" w:hAnsi="Arial" w:cs="Arial"/>
          <w:sz w:val="24"/>
          <w:szCs w:val="24"/>
        </w:rPr>
        <w:t>16 juni</w:t>
      </w:r>
      <w:proofErr w:type="gramEnd"/>
      <w:r w:rsidR="00EF003C">
        <w:rPr>
          <w:rFonts w:ascii="Arial" w:hAnsi="Arial" w:cs="Arial"/>
          <w:sz w:val="24"/>
          <w:szCs w:val="24"/>
        </w:rPr>
        <w:t xml:space="preserve"> </w:t>
      </w:r>
    </w:p>
    <w:p w14:paraId="204F5295" w14:textId="2A31C514" w:rsidR="003C3CC4" w:rsidRDefault="003C3CC4" w:rsidP="00B05C7D">
      <w:pPr>
        <w:pStyle w:val="Listeafsnit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etur </w:t>
      </w:r>
      <w:proofErr w:type="gramStart"/>
      <w:r>
        <w:rPr>
          <w:rFonts w:ascii="Arial" w:hAnsi="Arial" w:cs="Arial"/>
          <w:sz w:val="24"/>
          <w:szCs w:val="24"/>
        </w:rPr>
        <w:t>9 sep.</w:t>
      </w:r>
      <w:proofErr w:type="gramEnd"/>
      <w:r>
        <w:rPr>
          <w:rFonts w:ascii="Arial" w:hAnsi="Arial" w:cs="Arial"/>
          <w:sz w:val="24"/>
          <w:szCs w:val="24"/>
        </w:rPr>
        <w:t xml:space="preserve"> Fra Veggerby kl 9  og Ø Hornum kl 8.45</w:t>
      </w:r>
      <w:r w:rsidR="005225E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3B938A34" w14:textId="77777777" w:rsidR="0039159E" w:rsidRDefault="00DA5718" w:rsidP="0039159E">
      <w:pPr>
        <w:pStyle w:val="Listeafsni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.</w:t>
      </w:r>
    </w:p>
    <w:p w14:paraId="571DA097" w14:textId="606DC52B" w:rsidR="00F443E8" w:rsidRPr="003E7F50" w:rsidRDefault="00F443E8" w:rsidP="003E7F50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sectPr w:rsidR="00F443E8" w:rsidRPr="003E7F50" w:rsidSect="0039159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142"/>
    <w:multiLevelType w:val="hybridMultilevel"/>
    <w:tmpl w:val="FD3EC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16"/>
    <w:rsid w:val="00007926"/>
    <w:rsid w:val="00012AC7"/>
    <w:rsid w:val="000133BB"/>
    <w:rsid w:val="00015385"/>
    <w:rsid w:val="00086553"/>
    <w:rsid w:val="000A2D2C"/>
    <w:rsid w:val="000A4076"/>
    <w:rsid w:val="000C0FCA"/>
    <w:rsid w:val="000C68FA"/>
    <w:rsid w:val="000D76AD"/>
    <w:rsid w:val="000E0797"/>
    <w:rsid w:val="000F1C1E"/>
    <w:rsid w:val="000F6E44"/>
    <w:rsid w:val="00102FE4"/>
    <w:rsid w:val="00151F38"/>
    <w:rsid w:val="00172C4B"/>
    <w:rsid w:val="001749D9"/>
    <w:rsid w:val="00180F59"/>
    <w:rsid w:val="00181950"/>
    <w:rsid w:val="001C2DFB"/>
    <w:rsid w:val="001E17DA"/>
    <w:rsid w:val="001E4074"/>
    <w:rsid w:val="001E5688"/>
    <w:rsid w:val="001F717B"/>
    <w:rsid w:val="00224D57"/>
    <w:rsid w:val="002343ED"/>
    <w:rsid w:val="002344D0"/>
    <w:rsid w:val="00234D28"/>
    <w:rsid w:val="00240F62"/>
    <w:rsid w:val="0025213A"/>
    <w:rsid w:val="00252B11"/>
    <w:rsid w:val="002721EA"/>
    <w:rsid w:val="00282B6D"/>
    <w:rsid w:val="002B169F"/>
    <w:rsid w:val="002C3B77"/>
    <w:rsid w:val="002D431E"/>
    <w:rsid w:val="002D4DF0"/>
    <w:rsid w:val="002D64EC"/>
    <w:rsid w:val="002E38C5"/>
    <w:rsid w:val="002E4E30"/>
    <w:rsid w:val="002E5042"/>
    <w:rsid w:val="002F4C05"/>
    <w:rsid w:val="002F7368"/>
    <w:rsid w:val="00311278"/>
    <w:rsid w:val="003141BA"/>
    <w:rsid w:val="0032153A"/>
    <w:rsid w:val="0035181B"/>
    <w:rsid w:val="00360F35"/>
    <w:rsid w:val="00362813"/>
    <w:rsid w:val="00367562"/>
    <w:rsid w:val="0037602C"/>
    <w:rsid w:val="0039159E"/>
    <w:rsid w:val="003A0AEC"/>
    <w:rsid w:val="003B2728"/>
    <w:rsid w:val="003C3CC4"/>
    <w:rsid w:val="003C6654"/>
    <w:rsid w:val="003E087E"/>
    <w:rsid w:val="003E7880"/>
    <w:rsid w:val="003E7F50"/>
    <w:rsid w:val="004100DC"/>
    <w:rsid w:val="00431D67"/>
    <w:rsid w:val="0044123E"/>
    <w:rsid w:val="00445262"/>
    <w:rsid w:val="00451CC4"/>
    <w:rsid w:val="00457424"/>
    <w:rsid w:val="00466BA4"/>
    <w:rsid w:val="00467A9E"/>
    <w:rsid w:val="004702EC"/>
    <w:rsid w:val="00474836"/>
    <w:rsid w:val="00480D9F"/>
    <w:rsid w:val="00485C2A"/>
    <w:rsid w:val="004A301E"/>
    <w:rsid w:val="004B00B9"/>
    <w:rsid w:val="004E76A4"/>
    <w:rsid w:val="005126D2"/>
    <w:rsid w:val="005225ED"/>
    <w:rsid w:val="00523C1B"/>
    <w:rsid w:val="0054117E"/>
    <w:rsid w:val="00546513"/>
    <w:rsid w:val="0055128A"/>
    <w:rsid w:val="00562CD5"/>
    <w:rsid w:val="0056415F"/>
    <w:rsid w:val="0056416F"/>
    <w:rsid w:val="00571E16"/>
    <w:rsid w:val="005A0E51"/>
    <w:rsid w:val="005B660D"/>
    <w:rsid w:val="005C2E30"/>
    <w:rsid w:val="005C33B1"/>
    <w:rsid w:val="005D194C"/>
    <w:rsid w:val="005D2F39"/>
    <w:rsid w:val="005D2F6F"/>
    <w:rsid w:val="005F3DA6"/>
    <w:rsid w:val="005F4D04"/>
    <w:rsid w:val="00610884"/>
    <w:rsid w:val="00613B96"/>
    <w:rsid w:val="00613FD6"/>
    <w:rsid w:val="0061434C"/>
    <w:rsid w:val="006465AA"/>
    <w:rsid w:val="006626F8"/>
    <w:rsid w:val="006748BF"/>
    <w:rsid w:val="00676A13"/>
    <w:rsid w:val="0068289F"/>
    <w:rsid w:val="0069771D"/>
    <w:rsid w:val="006C047D"/>
    <w:rsid w:val="006C0510"/>
    <w:rsid w:val="006C648A"/>
    <w:rsid w:val="006D687F"/>
    <w:rsid w:val="006E0BE0"/>
    <w:rsid w:val="006E3AE2"/>
    <w:rsid w:val="006E4811"/>
    <w:rsid w:val="006E606E"/>
    <w:rsid w:val="006F4EF3"/>
    <w:rsid w:val="006F645E"/>
    <w:rsid w:val="00702AC9"/>
    <w:rsid w:val="00731151"/>
    <w:rsid w:val="00737D6B"/>
    <w:rsid w:val="007427D6"/>
    <w:rsid w:val="00747843"/>
    <w:rsid w:val="00756312"/>
    <w:rsid w:val="00767A4A"/>
    <w:rsid w:val="00770C4E"/>
    <w:rsid w:val="00773259"/>
    <w:rsid w:val="007818EE"/>
    <w:rsid w:val="0079565B"/>
    <w:rsid w:val="007B3330"/>
    <w:rsid w:val="007B386C"/>
    <w:rsid w:val="007B4483"/>
    <w:rsid w:val="007B4A81"/>
    <w:rsid w:val="007D734F"/>
    <w:rsid w:val="007E4221"/>
    <w:rsid w:val="007F19BA"/>
    <w:rsid w:val="00804166"/>
    <w:rsid w:val="008068E4"/>
    <w:rsid w:val="00807559"/>
    <w:rsid w:val="00813482"/>
    <w:rsid w:val="00813E83"/>
    <w:rsid w:val="008149EF"/>
    <w:rsid w:val="00821360"/>
    <w:rsid w:val="008371B2"/>
    <w:rsid w:val="00845E07"/>
    <w:rsid w:val="00861B16"/>
    <w:rsid w:val="008627B0"/>
    <w:rsid w:val="00871967"/>
    <w:rsid w:val="00874854"/>
    <w:rsid w:val="008748FB"/>
    <w:rsid w:val="0087509B"/>
    <w:rsid w:val="0089225D"/>
    <w:rsid w:val="008B2E4A"/>
    <w:rsid w:val="008D7317"/>
    <w:rsid w:val="008E2005"/>
    <w:rsid w:val="008F4BDB"/>
    <w:rsid w:val="008F73D9"/>
    <w:rsid w:val="00900FE2"/>
    <w:rsid w:val="0090672A"/>
    <w:rsid w:val="00910979"/>
    <w:rsid w:val="00917B1C"/>
    <w:rsid w:val="00921226"/>
    <w:rsid w:val="00921E08"/>
    <w:rsid w:val="00927E10"/>
    <w:rsid w:val="009304F3"/>
    <w:rsid w:val="00936D1D"/>
    <w:rsid w:val="00945BBF"/>
    <w:rsid w:val="009529BD"/>
    <w:rsid w:val="0095395A"/>
    <w:rsid w:val="009609BC"/>
    <w:rsid w:val="00966CA0"/>
    <w:rsid w:val="009700E0"/>
    <w:rsid w:val="00984E2C"/>
    <w:rsid w:val="00992259"/>
    <w:rsid w:val="009D039E"/>
    <w:rsid w:val="009D3340"/>
    <w:rsid w:val="009D73EA"/>
    <w:rsid w:val="009E0C12"/>
    <w:rsid w:val="009E7AB8"/>
    <w:rsid w:val="00A01710"/>
    <w:rsid w:val="00A02AA7"/>
    <w:rsid w:val="00A0783C"/>
    <w:rsid w:val="00A10A72"/>
    <w:rsid w:val="00A117FA"/>
    <w:rsid w:val="00A164C7"/>
    <w:rsid w:val="00A209F1"/>
    <w:rsid w:val="00A26C03"/>
    <w:rsid w:val="00A355AE"/>
    <w:rsid w:val="00A3715D"/>
    <w:rsid w:val="00A670CC"/>
    <w:rsid w:val="00A73E48"/>
    <w:rsid w:val="00A7594F"/>
    <w:rsid w:val="00A77D04"/>
    <w:rsid w:val="00A85CDD"/>
    <w:rsid w:val="00A93319"/>
    <w:rsid w:val="00AF0A59"/>
    <w:rsid w:val="00B0493E"/>
    <w:rsid w:val="00B05C7D"/>
    <w:rsid w:val="00B07564"/>
    <w:rsid w:val="00B12C49"/>
    <w:rsid w:val="00B24B28"/>
    <w:rsid w:val="00B30854"/>
    <w:rsid w:val="00B41DB9"/>
    <w:rsid w:val="00B5331E"/>
    <w:rsid w:val="00B53657"/>
    <w:rsid w:val="00B76C96"/>
    <w:rsid w:val="00B80F4E"/>
    <w:rsid w:val="00B870AA"/>
    <w:rsid w:val="00B91D95"/>
    <w:rsid w:val="00B96505"/>
    <w:rsid w:val="00BB269B"/>
    <w:rsid w:val="00BC4F0E"/>
    <w:rsid w:val="00BD75D7"/>
    <w:rsid w:val="00BE645A"/>
    <w:rsid w:val="00BF3195"/>
    <w:rsid w:val="00C10327"/>
    <w:rsid w:val="00C1229E"/>
    <w:rsid w:val="00C25483"/>
    <w:rsid w:val="00C25962"/>
    <w:rsid w:val="00C27B89"/>
    <w:rsid w:val="00C35B85"/>
    <w:rsid w:val="00C35D28"/>
    <w:rsid w:val="00C36A34"/>
    <w:rsid w:val="00C40D80"/>
    <w:rsid w:val="00C44D98"/>
    <w:rsid w:val="00C57467"/>
    <w:rsid w:val="00C60E32"/>
    <w:rsid w:val="00C70B2B"/>
    <w:rsid w:val="00C70CFC"/>
    <w:rsid w:val="00C74A0C"/>
    <w:rsid w:val="00C77597"/>
    <w:rsid w:val="00C82A61"/>
    <w:rsid w:val="00C91FCB"/>
    <w:rsid w:val="00CA0049"/>
    <w:rsid w:val="00CA2FAB"/>
    <w:rsid w:val="00CC3C5B"/>
    <w:rsid w:val="00CC7320"/>
    <w:rsid w:val="00CE2049"/>
    <w:rsid w:val="00CF08D0"/>
    <w:rsid w:val="00CF12DD"/>
    <w:rsid w:val="00D02FD0"/>
    <w:rsid w:val="00D03418"/>
    <w:rsid w:val="00D0500E"/>
    <w:rsid w:val="00D26767"/>
    <w:rsid w:val="00D3732B"/>
    <w:rsid w:val="00D46369"/>
    <w:rsid w:val="00D53738"/>
    <w:rsid w:val="00D57B58"/>
    <w:rsid w:val="00D6604A"/>
    <w:rsid w:val="00D815C2"/>
    <w:rsid w:val="00D81898"/>
    <w:rsid w:val="00D81B7F"/>
    <w:rsid w:val="00D917F1"/>
    <w:rsid w:val="00D91BE5"/>
    <w:rsid w:val="00D921CD"/>
    <w:rsid w:val="00DA16B7"/>
    <w:rsid w:val="00DA17EE"/>
    <w:rsid w:val="00DA1D91"/>
    <w:rsid w:val="00DA3258"/>
    <w:rsid w:val="00DA5718"/>
    <w:rsid w:val="00DC0B19"/>
    <w:rsid w:val="00DD1653"/>
    <w:rsid w:val="00DD60E4"/>
    <w:rsid w:val="00DD74BC"/>
    <w:rsid w:val="00DF122E"/>
    <w:rsid w:val="00E044F9"/>
    <w:rsid w:val="00E10C78"/>
    <w:rsid w:val="00E12B0C"/>
    <w:rsid w:val="00E14518"/>
    <w:rsid w:val="00E2020F"/>
    <w:rsid w:val="00E23148"/>
    <w:rsid w:val="00E32EF3"/>
    <w:rsid w:val="00E35881"/>
    <w:rsid w:val="00E61953"/>
    <w:rsid w:val="00E63DBE"/>
    <w:rsid w:val="00E836E8"/>
    <w:rsid w:val="00E96BCE"/>
    <w:rsid w:val="00E9727C"/>
    <w:rsid w:val="00EA04B3"/>
    <w:rsid w:val="00EB6420"/>
    <w:rsid w:val="00EB68C1"/>
    <w:rsid w:val="00EB75FF"/>
    <w:rsid w:val="00EC1559"/>
    <w:rsid w:val="00EC4807"/>
    <w:rsid w:val="00EC6A02"/>
    <w:rsid w:val="00ED010D"/>
    <w:rsid w:val="00ED19F3"/>
    <w:rsid w:val="00ED5866"/>
    <w:rsid w:val="00EE0A24"/>
    <w:rsid w:val="00EF003C"/>
    <w:rsid w:val="00F01EF5"/>
    <w:rsid w:val="00F32CE1"/>
    <w:rsid w:val="00F40B7A"/>
    <w:rsid w:val="00F443E8"/>
    <w:rsid w:val="00F45AA1"/>
    <w:rsid w:val="00F47F5C"/>
    <w:rsid w:val="00F52306"/>
    <w:rsid w:val="00F55FDD"/>
    <w:rsid w:val="00F64A80"/>
    <w:rsid w:val="00F875DE"/>
    <w:rsid w:val="00F920E2"/>
    <w:rsid w:val="00FA560C"/>
    <w:rsid w:val="00FB1808"/>
    <w:rsid w:val="00FC3449"/>
    <w:rsid w:val="00FD1B04"/>
    <w:rsid w:val="00FD214D"/>
    <w:rsid w:val="00FD3D69"/>
    <w:rsid w:val="00FE175E"/>
    <w:rsid w:val="00FF17BA"/>
    <w:rsid w:val="00FF5142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44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4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D2DA-F720-4649-BAC0-3617561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Langdahl</dc:creator>
  <cp:lastModifiedBy>Karen Borup</cp:lastModifiedBy>
  <cp:revision>4</cp:revision>
  <cp:lastPrinted>2023-04-18T19:05:00Z</cp:lastPrinted>
  <dcterms:created xsi:type="dcterms:W3CDTF">2023-04-17T11:34:00Z</dcterms:created>
  <dcterms:modified xsi:type="dcterms:W3CDTF">2023-04-18T19:07:00Z</dcterms:modified>
</cp:coreProperties>
</file>